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08D10" w14:textId="77777777" w:rsidR="00615B32" w:rsidRPr="00801A87" w:rsidRDefault="00CA0C34" w:rsidP="00801A87">
      <w:pPr>
        <w:rPr>
          <w:rFonts w:ascii="Times New Roman" w:hAnsi="Times New Roman"/>
          <w:sz w:val="24"/>
          <w:szCs w:val="24"/>
        </w:rPr>
      </w:pPr>
      <w:r w:rsidRPr="00801A87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801A87">
        <w:rPr>
          <w:rFonts w:ascii="Times New Roman" w:hAnsi="Times New Roman"/>
          <w:sz w:val="24"/>
          <w:szCs w:val="24"/>
        </w:rPr>
        <w:t>$data</w:t>
      </w:r>
      <w:bookmarkEnd w:id="0"/>
      <w:r w:rsidRPr="00801A87">
        <w:rPr>
          <w:rFonts w:ascii="Times New Roman" w:hAnsi="Times New Roman"/>
          <w:sz w:val="24"/>
          <w:szCs w:val="24"/>
        </w:rPr>
        <w:t xml:space="preserve"> r.</w:t>
      </w:r>
    </w:p>
    <w:p w14:paraId="5190728A" w14:textId="24645300" w:rsidR="00AC6E67" w:rsidRPr="00801A87" w:rsidRDefault="00AC6E67" w:rsidP="00801A87">
      <w:pPr>
        <w:spacing w:after="0"/>
        <w:rPr>
          <w:rFonts w:ascii="Times New Roman" w:hAnsi="Times New Roman"/>
          <w:sz w:val="24"/>
          <w:szCs w:val="24"/>
        </w:rPr>
      </w:pPr>
      <w:bookmarkStart w:id="1" w:name="ezdSprawaZnak"/>
      <w:r w:rsidRPr="00801A87">
        <w:rPr>
          <w:rFonts w:ascii="Times New Roman" w:hAnsi="Times New Roman"/>
          <w:sz w:val="24"/>
          <w:szCs w:val="24"/>
        </w:rPr>
        <w:t>DOOŚ-WDŚIII.420.11.2024.MS.6</w:t>
      </w:r>
      <w:r w:rsidRPr="00801A87">
        <w:rPr>
          <w:rFonts w:ascii="Times New Roman" w:hAnsi="Times New Roman"/>
          <w:sz w:val="24"/>
          <w:szCs w:val="24"/>
        </w:rPr>
        <w:tab/>
      </w:r>
    </w:p>
    <w:bookmarkEnd w:id="1"/>
    <w:p w14:paraId="0E3D8ACC" w14:textId="77777777" w:rsidR="00562B51" w:rsidRPr="00801A87" w:rsidRDefault="00562B51" w:rsidP="00801A87">
      <w:pPr>
        <w:spacing w:after="120" w:line="312" w:lineRule="auto"/>
        <w:rPr>
          <w:rFonts w:ascii="Times New Roman" w:hAnsi="Times New Roman"/>
          <w:color w:val="000000"/>
          <w:sz w:val="24"/>
          <w:szCs w:val="24"/>
        </w:rPr>
      </w:pPr>
    </w:p>
    <w:p w14:paraId="194D9974" w14:textId="0391DFA6" w:rsidR="00F857E4" w:rsidRPr="00801A87" w:rsidRDefault="00F857E4" w:rsidP="00801A87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801A87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5104A94E" w14:textId="28E97320" w:rsidR="00F857E4" w:rsidRPr="00801A87" w:rsidRDefault="00F857E4" w:rsidP="00801A87">
      <w:pPr>
        <w:pStyle w:val="HTML-wstpniesformatowany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01A87">
        <w:rPr>
          <w:rFonts w:ascii="Times New Roman" w:hAnsi="Times New Roman"/>
          <w:sz w:val="24"/>
          <w:szCs w:val="24"/>
        </w:rPr>
        <w:t xml:space="preserve">Generalny Dyrektor Ochrony Środowiska, na podstawie art. 36 </w:t>
      </w:r>
      <w:r w:rsidR="00C65693" w:rsidRPr="00801A87">
        <w:rPr>
          <w:rFonts w:ascii="Times New Roman" w:hAnsi="Times New Roman"/>
          <w:sz w:val="24"/>
          <w:szCs w:val="24"/>
        </w:rPr>
        <w:t>oraz art. 49 § 1</w:t>
      </w:r>
      <w:r w:rsidRPr="00801A87">
        <w:rPr>
          <w:rFonts w:ascii="Times New Roman" w:hAnsi="Times New Roman"/>
          <w:sz w:val="24"/>
          <w:szCs w:val="24"/>
        </w:rPr>
        <w:t xml:space="preserve">ustawy z dnia 14 czerwca 1960 r. </w:t>
      </w:r>
      <w:r w:rsidRPr="00801A87">
        <w:rPr>
          <w:rFonts w:ascii="Times New Roman" w:hAnsi="Times New Roman"/>
          <w:iCs/>
          <w:sz w:val="24"/>
          <w:szCs w:val="24"/>
        </w:rPr>
        <w:t xml:space="preserve">– Kodeks postępowania administracyjnego </w:t>
      </w:r>
      <w:r w:rsidRPr="00801A87">
        <w:rPr>
          <w:rFonts w:ascii="Times New Roman" w:hAnsi="Times New Roman"/>
          <w:sz w:val="24"/>
          <w:szCs w:val="24"/>
        </w:rPr>
        <w:t xml:space="preserve">(Dz. U. z 2024 r. poz. 572), dalej </w:t>
      </w:r>
      <w:r w:rsidRPr="00801A87">
        <w:rPr>
          <w:rFonts w:ascii="Times New Roman" w:hAnsi="Times New Roman"/>
          <w:iCs/>
          <w:sz w:val="24"/>
          <w:szCs w:val="24"/>
        </w:rPr>
        <w:t>k.p.a.</w:t>
      </w:r>
      <w:r w:rsidRPr="00801A87">
        <w:rPr>
          <w:rFonts w:ascii="Times New Roman" w:hAnsi="Times New Roman"/>
          <w:sz w:val="24"/>
          <w:szCs w:val="24"/>
        </w:rPr>
        <w:t xml:space="preserve">, </w:t>
      </w:r>
      <w:r w:rsidR="00CA0C34" w:rsidRPr="00801A87">
        <w:rPr>
          <w:rFonts w:ascii="Times New Roman" w:hAnsi="Times New Roman"/>
          <w:sz w:val="24"/>
          <w:szCs w:val="24"/>
        </w:rPr>
        <w:t xml:space="preserve">w związku z art. 74 ust. 3 ustawy z dnia 3 października 2008 r. o udostępnianiu informacji o środowisku i jego ochronie, udziale społeczeństwa w ochronie środowiska oraz o ocenach oddziaływania na środowisko (Dz. U. z 2023 r., poz. 1094), dalej </w:t>
      </w:r>
      <w:proofErr w:type="spellStart"/>
      <w:r w:rsidR="00CA0C34" w:rsidRPr="00801A87">
        <w:rPr>
          <w:rFonts w:ascii="Times New Roman" w:hAnsi="Times New Roman"/>
          <w:sz w:val="24"/>
          <w:szCs w:val="24"/>
        </w:rPr>
        <w:t>u.o.o.ś</w:t>
      </w:r>
      <w:proofErr w:type="spellEnd"/>
      <w:r w:rsidR="00CA0C34" w:rsidRPr="00801A87">
        <w:rPr>
          <w:rFonts w:ascii="Times New Roman" w:hAnsi="Times New Roman"/>
          <w:sz w:val="24"/>
          <w:szCs w:val="24"/>
        </w:rPr>
        <w:t xml:space="preserve">., </w:t>
      </w:r>
      <w:r w:rsidRPr="00801A87">
        <w:rPr>
          <w:rFonts w:ascii="Times New Roman" w:hAnsi="Times New Roman"/>
          <w:sz w:val="24"/>
          <w:szCs w:val="24"/>
        </w:rPr>
        <w:t xml:space="preserve">zawiadamia, że postępowanie odwoławcze od decyzji Regionalnego Dyrektora Ochrony Środowiska w </w:t>
      </w:r>
      <w:r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towicach z 29 listopada 2023 r., znak: WOOŚ.420.41.2022.KC.22, odmawiającej uchylenia </w:t>
      </w:r>
      <w:r w:rsidR="00326869"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tatecznej </w:t>
      </w:r>
      <w:r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cyzji </w:t>
      </w:r>
      <w:r w:rsidR="00B4729B"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łasnej </w:t>
      </w:r>
      <w:r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5 października 2021 r.</w:t>
      </w:r>
      <w:r w:rsidR="00B4729B"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nak WOOŚ.420.10.2021.KC.15, </w:t>
      </w:r>
      <w:r w:rsidR="00B4729B"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środowiskowych uwarunkowaniach dla</w:t>
      </w:r>
      <w:r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dsięwzięcia pn.: „Budowa i przebudowa dróg lokalnych, dodatkowych jezdni, linii elektroenergetycznych WN, SN i NN, sieci wodociągowej, linii sieci teletechnicznych, urządzeń melioracyjnych, rowów odwodnieniowych oraz wykonaniu odcinkowych regulacji cieków i przebudowie innej infrastruktury technicznej w związku z realizacją inwestycji "Budowa drogi krajowej nr 44 od km 0+669,70 do km 9+713,98 stanowiącej obwodnicę Oświęcimia wraz z budową dwóch mostów nad rz. Wisłą i rz. Sołą, obiektów inżynieryjnych oraz niezbędną infrastrukturą techniczną, budowlami i urządzeniami budowlanymi na terenie województwa śląskiego, w powiecie lędzińsko-bieruńskim, w gminie Bojszowy i powiecie pszczyńskim, gmina Miedźna oraz na terenie województwa małopolskiego, w powiecie oświęcimskim, gminach Oświęcim oraz Miasto Oświęcim" w ramach "Budowy drogi ekspresowej S1 od węzła "Kosztowy II" w Mysłowicach do węzła "Suchy Potok" w Bielsku - Białej" według wariantu E”</w:t>
      </w:r>
      <w:r w:rsidR="00B4729B"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801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1A87">
        <w:rPr>
          <w:rFonts w:ascii="Times New Roman" w:hAnsi="Times New Roman"/>
          <w:sz w:val="24"/>
          <w:szCs w:val="24"/>
        </w:rPr>
        <w:t xml:space="preserve">nie mogło być zakończone w wyznaczonym terminie. Przyczyną zwłoki jest skomplikowany charakter sprawy. </w:t>
      </w:r>
    </w:p>
    <w:p w14:paraId="3ADFF356" w14:textId="33DF09ED" w:rsidR="00F857E4" w:rsidRPr="00801A87" w:rsidRDefault="00F857E4" w:rsidP="00801A8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01A87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AC6E67" w:rsidRPr="00801A87">
        <w:rPr>
          <w:rFonts w:ascii="Times New Roman" w:hAnsi="Times New Roman"/>
          <w:color w:val="000000"/>
          <w:sz w:val="24"/>
          <w:szCs w:val="24"/>
        </w:rPr>
        <w:t xml:space="preserve">30 sierpnia </w:t>
      </w:r>
      <w:r w:rsidRPr="00801A87">
        <w:rPr>
          <w:rFonts w:ascii="Times New Roman" w:hAnsi="Times New Roman"/>
          <w:color w:val="000000"/>
          <w:sz w:val="24"/>
          <w:szCs w:val="24"/>
        </w:rPr>
        <w:t xml:space="preserve">2024 r. oraz informuje, że – zgodnie z art. 37 § 1 </w:t>
      </w:r>
      <w:r w:rsidRPr="00801A87">
        <w:rPr>
          <w:rFonts w:ascii="Times New Roman" w:hAnsi="Times New Roman"/>
          <w:iCs/>
          <w:color w:val="000000"/>
          <w:sz w:val="24"/>
          <w:szCs w:val="24"/>
        </w:rPr>
        <w:t>k.p.</w:t>
      </w:r>
      <w:r w:rsidRPr="00801A87">
        <w:rPr>
          <w:rFonts w:ascii="Times New Roman" w:hAnsi="Times New Roman"/>
          <w:color w:val="000000"/>
          <w:sz w:val="24"/>
          <w:szCs w:val="24"/>
        </w:rPr>
        <w:t>a. – stronie służy prawo do wniesienia ponaglenia.</w:t>
      </w:r>
    </w:p>
    <w:p w14:paraId="399779C1" w14:textId="77777777" w:rsidR="00CA0C34" w:rsidRPr="00801A87" w:rsidRDefault="00CA0C34" w:rsidP="00801A8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0F613438" w14:textId="77777777" w:rsidR="00CA0C34" w:rsidRPr="00801A87" w:rsidRDefault="00CA0C34" w:rsidP="00801A87">
      <w:pPr>
        <w:spacing w:after="0" w:line="312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6CB427CC" w14:textId="77777777" w:rsidR="00CA0C34" w:rsidRPr="00801A87" w:rsidRDefault="00CA0C34" w:rsidP="00801A8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01A87">
        <w:rPr>
          <w:rFonts w:ascii="Times New Roman" w:hAnsi="Times New Roman"/>
          <w:sz w:val="24"/>
          <w:szCs w:val="24"/>
        </w:rPr>
        <w:t>Upubliczniono w dniach: od ………………… do …………………</w:t>
      </w:r>
    </w:p>
    <w:p w14:paraId="23E13751" w14:textId="68ABEDE8" w:rsidR="00CC44BC" w:rsidRPr="00801A87" w:rsidRDefault="00CA0C34" w:rsidP="00801A87">
      <w:pPr>
        <w:rPr>
          <w:sz w:val="24"/>
          <w:szCs w:val="24"/>
        </w:rPr>
      </w:pPr>
      <w:r w:rsidRPr="00801A87">
        <w:rPr>
          <w:rFonts w:ascii="Times New Roman" w:hAnsi="Times New Roman"/>
          <w:sz w:val="24"/>
          <w:szCs w:val="24"/>
        </w:rPr>
        <w:t>Pieczęć urzędu i podpis:</w:t>
      </w:r>
    </w:p>
    <w:p w14:paraId="1DC45874" w14:textId="77777777" w:rsidR="00CC44BC" w:rsidRPr="00801A87" w:rsidRDefault="00CC44BC" w:rsidP="00801A87">
      <w:pPr>
        <w:pStyle w:val="Bezodstpw1"/>
        <w:spacing w:after="60"/>
      </w:pPr>
    </w:p>
    <w:p w14:paraId="444C69B2" w14:textId="77777777" w:rsidR="004F45B0" w:rsidRPr="00801A87" w:rsidRDefault="004F45B0" w:rsidP="00801A87">
      <w:pPr>
        <w:pStyle w:val="Akapitzlist"/>
        <w:suppressAutoHyphens/>
        <w:spacing w:after="6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8E0432" w14:textId="77777777" w:rsidR="004F45B0" w:rsidRPr="00801A87" w:rsidRDefault="004F45B0" w:rsidP="00801A87">
      <w:pPr>
        <w:pStyle w:val="Akapitzlist"/>
        <w:suppressAutoHyphens/>
        <w:spacing w:after="6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7BA7DC" w14:textId="77777777" w:rsidR="00CA0C34" w:rsidRPr="00801A87" w:rsidRDefault="00CA0C34" w:rsidP="00801A87">
      <w:pPr>
        <w:pStyle w:val="Bezodstpw1"/>
        <w:spacing w:after="60"/>
      </w:pPr>
      <w:r w:rsidRPr="00801A87">
        <w:t xml:space="preserve">Art. 36 </w:t>
      </w:r>
      <w:r w:rsidRPr="00801A87">
        <w:rPr>
          <w:iCs/>
        </w:rPr>
        <w:t>k.p.a.</w:t>
      </w:r>
      <w:r w:rsidRPr="00801A87"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5DE38BE5" w14:textId="77777777" w:rsidR="00CA0C34" w:rsidRPr="00801A87" w:rsidRDefault="00CA0C34" w:rsidP="00801A87">
      <w:pPr>
        <w:pStyle w:val="Bezodstpw1"/>
        <w:spacing w:after="60"/>
      </w:pPr>
      <w:r w:rsidRPr="00801A87">
        <w:lastRenderedPageBreak/>
        <w:t xml:space="preserve">Art. 37 § 1 </w:t>
      </w:r>
      <w:r w:rsidRPr="00801A87">
        <w:rPr>
          <w:iCs/>
        </w:rPr>
        <w:t>k.p.a.</w:t>
      </w:r>
      <w:r w:rsidRPr="00801A87"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D7ABC76" w14:textId="77777777" w:rsidR="00CA0C34" w:rsidRPr="00801A87" w:rsidRDefault="00CA0C34" w:rsidP="00801A87">
      <w:pPr>
        <w:pStyle w:val="Bezodstpw1"/>
        <w:spacing w:after="60"/>
      </w:pPr>
      <w:r w:rsidRPr="00801A87">
        <w:t xml:space="preserve">Art. 49 § 1 </w:t>
      </w:r>
      <w:r w:rsidRPr="00801A87">
        <w:rPr>
          <w:iCs/>
        </w:rPr>
        <w:t>k.p.a.</w:t>
      </w:r>
      <w:r w:rsidRPr="00801A87"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9CE6C3" w14:textId="77777777" w:rsidR="00CA0C34" w:rsidRPr="00801A87" w:rsidRDefault="00CA0C34" w:rsidP="00801A87">
      <w:pPr>
        <w:pStyle w:val="Bezodstpw1"/>
        <w:spacing w:after="60"/>
      </w:pPr>
      <w:r w:rsidRPr="00801A87">
        <w:t xml:space="preserve">Art. 74 ust. 3 </w:t>
      </w:r>
      <w:proofErr w:type="spellStart"/>
      <w:r w:rsidRPr="00801A87">
        <w:rPr>
          <w:iCs/>
        </w:rPr>
        <w:t>u.o.o.ś</w:t>
      </w:r>
      <w:proofErr w:type="spellEnd"/>
      <w:r w:rsidRPr="00801A87">
        <w:rPr>
          <w:iCs/>
        </w:rPr>
        <w:t>.</w:t>
      </w:r>
      <w:r w:rsidRPr="00801A87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64DB642" w14:textId="77777777" w:rsidR="00CA0C34" w:rsidRPr="00801A87" w:rsidRDefault="00CA0C34" w:rsidP="00801A87">
      <w:pPr>
        <w:pStyle w:val="Bezodstpw1"/>
        <w:spacing w:after="60"/>
      </w:pPr>
      <w:r w:rsidRPr="00801A87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7A2BA6C3" w14:textId="073E2E1C" w:rsidR="00060D7C" w:rsidRPr="00801A87" w:rsidRDefault="00060D7C" w:rsidP="00801A87">
      <w:pPr>
        <w:pStyle w:val="Bezodstpw1"/>
        <w:spacing w:after="60"/>
      </w:pPr>
    </w:p>
    <w:sectPr w:rsidR="00060D7C" w:rsidRPr="00801A87" w:rsidSect="009260A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BD601" w14:textId="77777777" w:rsidR="004B1A8A" w:rsidRDefault="004B1A8A">
      <w:pPr>
        <w:spacing w:after="0" w:line="240" w:lineRule="auto"/>
      </w:pPr>
      <w:r>
        <w:separator/>
      </w:r>
    </w:p>
  </w:endnote>
  <w:endnote w:type="continuationSeparator" w:id="0">
    <w:p w14:paraId="74BBC4D1" w14:textId="77777777" w:rsidR="004B1A8A" w:rsidRDefault="004B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37096" w14:textId="77777777" w:rsidR="00615B32" w:rsidRDefault="00615B3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CC43D" w14:textId="77777777" w:rsidR="004B1A8A" w:rsidRDefault="004B1A8A">
      <w:pPr>
        <w:spacing w:after="0" w:line="240" w:lineRule="auto"/>
      </w:pPr>
      <w:r>
        <w:separator/>
      </w:r>
    </w:p>
  </w:footnote>
  <w:footnote w:type="continuationSeparator" w:id="0">
    <w:p w14:paraId="55ADBB6A" w14:textId="77777777" w:rsidR="004B1A8A" w:rsidRDefault="004B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FBA9" w14:textId="77777777" w:rsidR="00615B32" w:rsidRDefault="00615B3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8553A1" w:rsidRPr="00801A87" w14:paraId="182518BE" w14:textId="77777777" w:rsidTr="00A3212B">
      <w:trPr>
        <w:trHeight w:val="470"/>
      </w:trPr>
      <w:tc>
        <w:tcPr>
          <w:tcW w:w="4641" w:type="dxa"/>
          <w:vAlign w:val="center"/>
        </w:tcPr>
        <w:p w14:paraId="49D7FA55" w14:textId="77777777" w:rsidR="00615B32" w:rsidRPr="00801A87" w:rsidRDefault="00CA0C34" w:rsidP="00801A87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Times New Roman" w:hAnsi="Times New Roman"/>
              <w:sz w:val="24"/>
              <w:szCs w:val="24"/>
            </w:rPr>
          </w:pPr>
          <w:r w:rsidRPr="00801A87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AE52129" wp14:editId="2335FF08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AB58AE" w14:textId="77777777" w:rsidR="00615B32" w:rsidRPr="00801A87" w:rsidRDefault="00CA0C34" w:rsidP="00801A87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Times New Roman" w:hAnsi="Times New Roman"/>
              <w:b/>
              <w:smallCaps/>
              <w:sz w:val="24"/>
              <w:szCs w:val="24"/>
            </w:rPr>
          </w:pPr>
          <w:r w:rsidRPr="00801A87">
            <w:rPr>
              <w:rFonts w:ascii="Times New Roman" w:hAnsi="Times New Roman"/>
              <w:b/>
              <w:smallCaps/>
              <w:sz w:val="24"/>
              <w:szCs w:val="24"/>
            </w:rPr>
            <w:t>Generalny Dyrektor</w:t>
          </w:r>
        </w:p>
        <w:p w14:paraId="31760831" w14:textId="77777777" w:rsidR="00615B32" w:rsidRPr="00801A87" w:rsidRDefault="00CA0C34" w:rsidP="00801A87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Times New Roman" w:hAnsi="Times New Roman"/>
              <w:b/>
              <w:smallCaps/>
              <w:sz w:val="20"/>
              <w:szCs w:val="20"/>
            </w:rPr>
          </w:pPr>
          <w:r w:rsidRPr="00801A87">
            <w:rPr>
              <w:rFonts w:ascii="Times New Roman" w:hAnsi="Times New Roman"/>
              <w:b/>
              <w:smallCaps/>
              <w:sz w:val="24"/>
              <w:szCs w:val="24"/>
            </w:rPr>
            <w:t>Ochrony Środowiska</w:t>
          </w:r>
        </w:p>
      </w:tc>
    </w:tr>
  </w:tbl>
  <w:p w14:paraId="6232FBCD" w14:textId="77777777" w:rsidR="00615B32" w:rsidRPr="00801A87" w:rsidRDefault="00615B32" w:rsidP="00801A87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F3271D"/>
    <w:multiLevelType w:val="hybridMultilevel"/>
    <w:tmpl w:val="6DC0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0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A1"/>
    <w:rsid w:val="0000304C"/>
    <w:rsid w:val="00060D7C"/>
    <w:rsid w:val="00076071"/>
    <w:rsid w:val="001850B4"/>
    <w:rsid w:val="001B16A6"/>
    <w:rsid w:val="00200066"/>
    <w:rsid w:val="00290300"/>
    <w:rsid w:val="00326869"/>
    <w:rsid w:val="004B1A8A"/>
    <w:rsid w:val="004F45B0"/>
    <w:rsid w:val="00562B51"/>
    <w:rsid w:val="005B7BC8"/>
    <w:rsid w:val="0060766A"/>
    <w:rsid w:val="006141F7"/>
    <w:rsid w:val="00615B32"/>
    <w:rsid w:val="00645568"/>
    <w:rsid w:val="006F23F3"/>
    <w:rsid w:val="00731C14"/>
    <w:rsid w:val="00781839"/>
    <w:rsid w:val="007F5814"/>
    <w:rsid w:val="00801A87"/>
    <w:rsid w:val="008553A1"/>
    <w:rsid w:val="008812FB"/>
    <w:rsid w:val="00894626"/>
    <w:rsid w:val="00904270"/>
    <w:rsid w:val="009260A6"/>
    <w:rsid w:val="009D38BB"/>
    <w:rsid w:val="00A233CD"/>
    <w:rsid w:val="00A811FD"/>
    <w:rsid w:val="00AC6E67"/>
    <w:rsid w:val="00AF0069"/>
    <w:rsid w:val="00B4729B"/>
    <w:rsid w:val="00B531FB"/>
    <w:rsid w:val="00B94377"/>
    <w:rsid w:val="00C43ABD"/>
    <w:rsid w:val="00C65693"/>
    <w:rsid w:val="00CA0C34"/>
    <w:rsid w:val="00CC44BC"/>
    <w:rsid w:val="00CD75D3"/>
    <w:rsid w:val="00DF1131"/>
    <w:rsid w:val="00E145F6"/>
    <w:rsid w:val="00F857E4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4B38"/>
  <w15:docId w15:val="{77FF7E58-2417-4BF0-917D-70418CFA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57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57E4"/>
    <w:rPr>
      <w:rFonts w:ascii="Consolas" w:hAnsi="Consolas"/>
      <w:lang w:eastAsia="en-US"/>
    </w:rPr>
  </w:style>
  <w:style w:type="paragraph" w:customStyle="1" w:styleId="Bezodstpw1">
    <w:name w:val="Bez odstępów1"/>
    <w:rsid w:val="00F857E4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060D7C"/>
  </w:style>
  <w:style w:type="paragraph" w:styleId="Poprawka">
    <w:name w:val="Revision"/>
    <w:hidden/>
    <w:uiPriority w:val="99"/>
    <w:semiHidden/>
    <w:rsid w:val="00B4729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2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29B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F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4</cp:revision>
  <cp:lastPrinted>2010-12-24T09:23:00Z</cp:lastPrinted>
  <dcterms:created xsi:type="dcterms:W3CDTF">2024-07-12T06:07:00Z</dcterms:created>
  <dcterms:modified xsi:type="dcterms:W3CDTF">2024-07-12T11:22:00Z</dcterms:modified>
</cp:coreProperties>
</file>